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5E7DF1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3C437A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B5608E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B5608E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B5608E" w:rsidRDefault="00661D3C" w:rsidP="00B5608E">
            <w:pPr>
              <w:jc w:val="center"/>
              <w:rPr>
                <w:rFonts w:cs="B Titr"/>
                <w:rtl/>
                <w:lang w:bidi="fa-IR"/>
              </w:rPr>
            </w:pPr>
            <w:r w:rsidRPr="00B5608E">
              <w:rPr>
                <w:rFonts w:cs="B Titr" w:hint="cs"/>
                <w:rtl/>
                <w:lang w:bidi="fa-IR"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34B664E7" wp14:editId="5449D31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F46093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B5608E" w:rsidRDefault="002845FC" w:rsidP="009B5EB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علوم </w:t>
            </w:r>
            <w:r w:rsidR="007426FC">
              <w:rPr>
                <w:rFonts w:cs="B Titr" w:hint="cs"/>
                <w:rtl/>
                <w:lang w:bidi="fa-IR"/>
              </w:rPr>
              <w:t>قرآن</w:t>
            </w:r>
            <w:r>
              <w:rPr>
                <w:rFonts w:cs="B Titr" w:hint="cs"/>
                <w:rtl/>
                <w:lang w:bidi="fa-IR"/>
              </w:rPr>
              <w:t xml:space="preserve"> 2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B5608E" w:rsidRDefault="007426FC" w:rsidP="002845F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86411</w:t>
            </w:r>
            <w:r w:rsidR="002845FC">
              <w:rPr>
                <w:rFonts w:ascii="Tahoma" w:hAnsi="Tahoma" w:cs="B Titr" w:hint="cs"/>
                <w:sz w:val="20"/>
                <w:szCs w:val="20"/>
                <w:rtl/>
              </w:rPr>
              <w:t>55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F46093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F46093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B5608E" w:rsidRDefault="002845FC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9</w:t>
            </w:r>
            <w:r w:rsidR="004837CE" w:rsidRPr="00B5608E">
              <w:rPr>
                <w:rFonts w:cs="B Titr" w:hint="cs"/>
                <w:sz w:val="22"/>
                <w:szCs w:val="22"/>
                <w:rtl/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B5608E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B5608E" w:rsidRDefault="002845FC" w:rsidP="00B5608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  <w:r w:rsidR="004837CE" w:rsidRPr="00B5608E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A3987" wp14:editId="465DE142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E7DF1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قوال عالمان شیعه و اهل تسنن در مورد ثبوت یا نفی جزئیت «بِسْمِ اللَّهِ الرَّحْمنِ الرَّحيمِ» را بنویسید.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عقیده اهل تسنن در مورد نسخ تلاوت را توضیح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هید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ارتباط آن با تحریف قرآن را بنویسید.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ستدلال به آیه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ذکر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ر نفی تحریف را توضیح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هید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دو پاسخ این شبهه ک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قصود از ذک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سول اس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نویس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شبه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ودن استدلال به آیات قرآن بر نفی تحریف قرآ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یان کنید و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ه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ن پاسخ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هید.  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89198E" w:rsidRPr="002518AD" w:rsidTr="00676ACC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رخیص در قرائت هر یک از سوره های قرآن در نماز، بر چه امری دلالت دارد؟ به طور کامل توضیح دهید.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اسخ شبه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قوع تحریف سهوی از ناحیه شیخی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یان کنید.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اوت مصحف امیرمؤمنا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7"/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ا قرآن موجود را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امل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 ارتباط آن با شبهه تحریف قرآن را بیان کنید. 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قوع تحریف در تورات و انجیل چه ارتباطی با تحریف قرآن دارد؟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ضمن تبیین اصل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به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پاسخ آن را ذکر کنید.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حدیث متواتر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غدیر خ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گونه تحریف قرآن را نفی می‌کند؟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طائفه اول از روایات که بر وقوع تحریف در قرآن دلالت می‌کند را توضیح داده و پاسخ آن را بنویسید.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F87B88" w:rsidRDefault="0089198E" w:rsidP="00DE4327">
            <w:pPr>
              <w:tabs>
                <w:tab w:val="left" w:pos="396"/>
                <w:tab w:val="right" w:pos="10160"/>
                <w:tab w:val="right" w:pos="10268"/>
              </w:tabs>
              <w:spacing w:line="274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طبق بعضی از روایات «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ام امامان معصو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A"/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قرآن بوده و سپس دشمنان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ن را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حذف کرد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ن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؛ دو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اسخ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ز 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ین شبه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بنویسید.</w:t>
            </w:r>
            <w:r w:rsidRPr="00F87B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</w:tr>
      <w:tr w:rsidR="0089198E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89198E" w:rsidRPr="00676ACC" w:rsidRDefault="0089198E" w:rsidP="009D2B6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89198E" w:rsidRPr="00260581" w:rsidRDefault="0089198E" w:rsidP="0089198E">
            <w:pPr>
              <w:tabs>
                <w:tab w:val="left" w:pos="396"/>
              </w:tabs>
              <w:rPr>
                <w:rFonts w:cs="B Roya"/>
                <w:color w:val="595959"/>
                <w:sz w:val="26"/>
                <w:szCs w:val="26"/>
                <w:rtl/>
              </w:rPr>
            </w:pP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</w:t>
            </w:r>
            <w:r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bookmarkStart w:id="0" w:name="_GoBack"/>
            <w:bookmarkEnd w:id="0"/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موفق باشيد </w:t>
            </w:r>
          </w:p>
        </w:tc>
      </w:tr>
    </w:tbl>
    <w:p w:rsidR="00A915AA" w:rsidRPr="00676ACC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RPr="00676ACC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A8" w:rsidRDefault="00DA23A8">
      <w:r>
        <w:separator/>
      </w:r>
    </w:p>
  </w:endnote>
  <w:endnote w:type="continuationSeparator" w:id="0">
    <w:p w:rsidR="00DA23A8" w:rsidRDefault="00DA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A8" w:rsidRDefault="00DA23A8">
      <w:r>
        <w:separator/>
      </w:r>
    </w:p>
  </w:footnote>
  <w:footnote w:type="continuationSeparator" w:id="0">
    <w:p w:rsidR="00DA23A8" w:rsidRDefault="00DA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4066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873CB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8F0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45A05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145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45FC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1DE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13AB"/>
    <w:rsid w:val="00313174"/>
    <w:rsid w:val="00321E8C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B7A56"/>
    <w:rsid w:val="003C228E"/>
    <w:rsid w:val="003C437A"/>
    <w:rsid w:val="003C5CAB"/>
    <w:rsid w:val="003C7C07"/>
    <w:rsid w:val="003E544A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7CE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4913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77C2F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E7DF1"/>
    <w:rsid w:val="005F3490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37723"/>
    <w:rsid w:val="00647144"/>
    <w:rsid w:val="00654806"/>
    <w:rsid w:val="0065526C"/>
    <w:rsid w:val="00657CC7"/>
    <w:rsid w:val="00661D3C"/>
    <w:rsid w:val="00662BE1"/>
    <w:rsid w:val="00663142"/>
    <w:rsid w:val="00663959"/>
    <w:rsid w:val="00663E66"/>
    <w:rsid w:val="00665203"/>
    <w:rsid w:val="0066532F"/>
    <w:rsid w:val="00665657"/>
    <w:rsid w:val="00665875"/>
    <w:rsid w:val="00666E00"/>
    <w:rsid w:val="006701CE"/>
    <w:rsid w:val="00674D54"/>
    <w:rsid w:val="00675FEA"/>
    <w:rsid w:val="00676ACC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59A4"/>
    <w:rsid w:val="0071655E"/>
    <w:rsid w:val="00723409"/>
    <w:rsid w:val="00725CF3"/>
    <w:rsid w:val="00726A29"/>
    <w:rsid w:val="007323AD"/>
    <w:rsid w:val="00732D1C"/>
    <w:rsid w:val="00734D32"/>
    <w:rsid w:val="00736701"/>
    <w:rsid w:val="007426FC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2E6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98E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9739B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5608E"/>
    <w:rsid w:val="00B6000F"/>
    <w:rsid w:val="00B60178"/>
    <w:rsid w:val="00B625CE"/>
    <w:rsid w:val="00B6431F"/>
    <w:rsid w:val="00B70163"/>
    <w:rsid w:val="00B7221B"/>
    <w:rsid w:val="00B73B2F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C7A99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560D7"/>
    <w:rsid w:val="00C60109"/>
    <w:rsid w:val="00C6490F"/>
    <w:rsid w:val="00C65CBB"/>
    <w:rsid w:val="00C65D81"/>
    <w:rsid w:val="00C724F5"/>
    <w:rsid w:val="00C7263D"/>
    <w:rsid w:val="00C75A7C"/>
    <w:rsid w:val="00C7600A"/>
    <w:rsid w:val="00C82047"/>
    <w:rsid w:val="00C87DEE"/>
    <w:rsid w:val="00C906E7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4571"/>
    <w:rsid w:val="00D80F7A"/>
    <w:rsid w:val="00D83798"/>
    <w:rsid w:val="00D850B2"/>
    <w:rsid w:val="00D94B7F"/>
    <w:rsid w:val="00DA18A2"/>
    <w:rsid w:val="00DA23A8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2A9E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46093"/>
    <w:rsid w:val="00F504CF"/>
    <w:rsid w:val="00F53AC8"/>
    <w:rsid w:val="00F54C05"/>
    <w:rsid w:val="00F60808"/>
    <w:rsid w:val="00F63142"/>
    <w:rsid w:val="00F7021D"/>
    <w:rsid w:val="00F761F8"/>
    <w:rsid w:val="00F7721F"/>
    <w:rsid w:val="00F82C40"/>
    <w:rsid w:val="00F83DB6"/>
    <w:rsid w:val="00F851DE"/>
    <w:rsid w:val="00F876D4"/>
    <w:rsid w:val="00F87882"/>
    <w:rsid w:val="00F906AF"/>
    <w:rsid w:val="00F9194E"/>
    <w:rsid w:val="00F97C6C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C6FE-ABC1-470F-8E72-A9F518C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30</cp:revision>
  <cp:lastPrinted>2016-07-04T05:23:00Z</cp:lastPrinted>
  <dcterms:created xsi:type="dcterms:W3CDTF">2016-06-18T04:04:00Z</dcterms:created>
  <dcterms:modified xsi:type="dcterms:W3CDTF">2016-07-04T05:24:00Z</dcterms:modified>
</cp:coreProperties>
</file>